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8337582-0f62-47ce-8798-0d839d32fd5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c8e9c12-37b3-4efa-995f-f4df15a556d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669e7df-c1d6-4deb-84dc-ea467fe69c8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afc6310-c7fe-4b74-91c0-23ff016953d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f369e6e-565e-41d6-8d1f-56d046a8c8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354334d-0b4c-4bee-a6e9-b0361d0d006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72e2d6d-988a-4c01-80b3-2955b716868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719254c-00f5-49ad-b437-3185ff36847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3a2084c-60a8-4b31-8df3-eb2768b0b22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d9c7ca2-54e4-4e28-b490-a2ece9e0ec2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8201b7c-4fa5-49c7-9b7f-4ce44159f85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4c2ac1d-b110-4b5b-96d0-fa112fb2b8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ab2abdc-99f6-4376-86cb-4913fc15e20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b4b5bca-de5d-41ac-962e-fc882dd81aa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f30863d-58d8-4e63-91d5-ea438647289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f734261-bcaa-438f-85c3-d90d562c66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5c1d9cc-cd99-4845-8e9c-5199ba056d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3b7a010-2d56-4b65-83a0-a106fe5d982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2991683-f4fa-4d1a-911b-fa2094c64d6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b4f16c-70ef-465a-8bf5-3ce234465bb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3d444cd-1833-4677-98ba-827955c9817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fe04a68-6a70-4334-a20f-b72031002ad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dd5eb46-ae45-4bb3-b7c1-982537c796e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b219f28-efe5-43eb-bef0-930e0608230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6ad33a9-2e1b-4815-bd4c-abbe5ad7db7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6244609-e0ca-4821-8dfe-9b99344b047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186b663-2e52-4321-91d1-65ac4883385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9d611d4-6baf-44ac-a3da-46dd10f815d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10055f3-b3be-4b38-ae61-b8f5bb841f3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f369e6e-565e-41d6-8d1f-56d046a8c8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b1f1d72-bb0f-493e-97f0-b8df2001503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55d3bd6-9f69-42d0-b0f7-f8c9cd32e98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b4cd464-2797-480d-b616-3c103d1bd1b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eac967a-9b63-4c35-b260-792ce086733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e4aa900-ac21-4fe7-98d8-b87bb1adc70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2b10d4a-6061-44c7-bd91-364b4d833cf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4fb2867-a06f-44c9-a3e9-a9be1a4a68c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cb12e11-28fc-424c-bdee-def886fff78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567c5a8-de43-44de-858d-d10707021e1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f51d99d-fd36-47b2-b2da-88b14b8b1fe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66a7bd5-a750-4eae-a78f-1a18d672f4c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5341b4b-9cd1-46aa-8103-98bbfb314a0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44cbec3-82bf-4d4d-8a61-4d7ba4375ca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81f87e3-4b9d-4adc-8a89-9b1229c0842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9eb567e-c64c-42a7-945a-e23e1881c70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f676f86-804b-492b-b683-9282b2acfe2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6e002c2-3c55-4972-ac3d-bdd6c935ec3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4cb9cee-5ca7-4dcb-8b7e-348d3aa07bb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f88494b-263b-455a-a82c-22dd3ff6d7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d872698-7bfa-49a4-b3ac-0aac9293b8b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295587b-fc06-4973-9db0-849b2f85772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bda1eb6-5175-444b-954b-c8fcd6cbc6b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4d4c8d3-269b-4304-8504-41188cc4a2a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4c2ac1d-b110-4b5b-96d0-fa112fb2b8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e449c30-c79d-43a3-a7e0-8897d7c8cc7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5b69a7a-7ca2-49d8-823c-d394414c1df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65f75a5-c3eb-4634-9cf4-f7d349652f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ba73367-b50d-4a26-a33f-b6ad1e933b0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53579b5-0c37-4f22-9a42-730bc3e22e5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4858fa5-c1fd-4695-abdc-ee748971a89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c52b1ce-077f-492a-b9e5-a4f3fd03c52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ac06328-1660-42de-beed-6961976c214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4057cc8-8d48-466e-b28e-f6974250b10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23c4ef2-816c-48be-8538-7d8fe4898e7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87322aa-dfd9-4a40-8a5c-98e9ae27344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d1ffd77-3e06-44e4-8047-ccd926970e5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3f3a146-1207-47f3-a747-243e6d2e9d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4acf119-98a2-4d48-bc41-084e623aabb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bcca38c-3c76-45b6-a4df-fb14cf2e59b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8ad3a65-51fb-490c-b604-d08b33bb99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a49b391-5156-4a4a-891e-3d20213ac29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cef9d8-788b-40ce-8920-7877292cc75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9ab4e46-25f2-4fdb-be45-1d817b21f03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8ad3a65-51fb-490c-b604-d08b33bb99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7e7b55f-bdd3-44a2-93f6-f2b29a0ec88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ed4e497-a910-4179-9611-9ab6830278b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6cb5e5d-0edd-444e-aaba-28d9e63fdcc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3e41a26-ca15-465d-b93e-65c7886b182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b3fb683-fa01-4fd4-9b84-b5388b7b270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4015ac2-c0cb-436e-b21a-0bfe2ff7bb5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e4e5fc1-2c91-4f9a-ba6a-c41dc5d3926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02c67ab-d55b-427f-9fcc-a3c557ff4e2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e5d963e-c2a9-419c-ba99-fb101341ab2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9074441-db48-4a24-88ad-6e855ef918c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6ee9df-1c8f-4e17-8faa-0e8b973e42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aaaf48d-1715-4c37-8998-8699b0bbd44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fd0b8b0-28d4-4b86-a3ed-fe6a0f8d89b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83b1e17-290e-4e9e-a273-ffaa48ee640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7575df3-e5fd-4e34-b7a9-8952e4f8c7b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4dd960d-0997-43f2-87a1-33c50de39df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a89d1f1-775d-422f-9858-cd56685036e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5ae2152-4ffa-46f3-b811-2c6308af26d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514725c-ca23-4f9c-aed2-4a15df1cc4a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a39b15a-d556-4699-a8c7-c43c843d55c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79a8cbd-c603-4098-ad90-a29f5129a9d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3ac6f4d-9a23-4b60-a2f0-074f6383237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1188f63-7253-45d1-a399-81b541e9b5f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e1b89f7-6822-498c-835b-abec2e5f591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9eb89db-f74b-46c4-a5d8-96fcd0013d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8874f6b-d804-40b5-940f-d711489695d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2de4b20-fdbb-4082-beda-acf67a14d52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9e46188-dffd-469f-98a0-eab39af44d5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263ef52-f09d-49e6-b3e8-16f85b68600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2b297d0-479d-4c07-8d2e-8405baf20c1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a079ef1-ac1b-4a4c-8778-f5a071d28f3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4edfb30-1de2-44e2-beb9-399ee5af496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668daf8-4b1d-45e6-9fe3-25d7388e0ea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2a7e1a1-fe9c-476c-a070-a6bb78d41b3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f369e6e-565e-41d6-8d1f-56d046a8c8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a7e6292-82d7-466a-bdce-80d2ce4a308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225267c-4156-4819-9a7e-49a32c5a25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6f7dbea-1b7c-4e3d-a174-504014f33dd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505f12e-2824-484c-a4ab-146dcc20b41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d5f61e6-d0d6-443d-95d3-5c1574594bf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98b9e4e-3a55-4767-bdcc-6563f3ab1fd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0c1afb4-d24f-4ca1-a08d-e29bf709ddb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270d5e2-6e8e-4d9f-9109-6880fbed30d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75e4b4f-f8ec-42d7-8c16-8b13e301592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4c2ac1d-b110-4b5b-96d0-fa112fb2b8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5c8c63b-038d-461a-bc94-c3268732480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f88494b-263b-455a-a82c-22dd3ff6d7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3f3a146-1207-47f3-a747-243e6d2e9d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9cb1a52-bd75-405a-9a63-f3857918009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3bc0d12-345a-424f-9cf5-88e0ebc6ad7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ecc8408-79ec-4924-bece-8eb1ba78eff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2650aa8-ddf2-4314-b36b-76bb86c9399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24b36b5-738c-4474-a9de-fc4cbf6e92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a7ba2bc-6de7-4af1-8975-7e0d84c1dd2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b4ae8fe-99c4-49b2-91cf-f4cd5bdf1d3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7ec1176-df42-4867-8a6f-05c988c40d5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dc8bc22-dbc1-4142-9448-5637c2bbdbc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7daf61a-ff81-401e-9733-fcdce776c67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24b36b5-738c-4474-a9de-fc4cbf6e92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443732a-8b6e-4e86-9817-937602da5de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62b4146-24d4-4222-9c7b-5cb198c163e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b80d203-9281-4611-9eb1-8c961292331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9c28854-ed7b-48fe-87c9-e003df9e1f4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0733f6c-bf49-497e-9948-4d88c2d2c0e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216d7e2-0570-425b-a3f2-517c3d19ab7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f161f80-ce98-4105-a06b-eab50f0253c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9975969-fc0c-4948-99d6-f15b65c2fd4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874dc90-8aa5-4664-8a72-1c4995ff97d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f88494b-263b-455a-a82c-22dd3ff6d7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16982b8-270f-4f0e-afd2-d9233b2c647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c8568d1-7ae1-44d9-ae5d-1a6f7c94a1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4e7e1cb-8901-4ac8-86d8-43d4eaaa29d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a40d538-3015-4149-b006-e89803e44f1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5436ea7-1218-41b2-b488-dae99013b0a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f27b956-415e-4e9c-bcad-71b8b4dd199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4d86448-015e-406d-9d66-6d6851b19f2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39daae0-4678-45aa-8570-e9aef170e34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0c6cd9e-b29d-4ebd-8a9c-682ff2406db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5d2a203-6e54-4f4f-8431-1872bb9df37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4e83ffe-6674-418d-ba5a-b98a001bfbb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c8568d1-7ae1-44d9-ae5d-1a6f7c94a1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5418750-d96f-489c-b12a-12ee6cc6872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ef927d1-0940-40af-b2f6-710b9804dfb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743ebb7-2015-4f22-97a0-245bd11b638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4363d06-831f-4ac5-b274-3ca519c230f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50c498d-f06b-4a16-a5fa-c6fdf9b51e3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887b08f-0df3-4ed9-b3b5-37efafded16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0f7b49b-0446-49c6-af4a-5de70be0f4f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1abe3a5-0e7b-4d2b-9b4a-fd61296127c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0f777ab-e6e5-458b-a044-f0b30f936a7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89edac7-8d5d-4415-bae0-57dec66a2a2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79c27fc-b7d3-49f6-9647-56cd1b83d00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a8b865-5526-427d-8112-e1bf0ddfac1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5643982-be5d-4069-abc3-774e57df262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cb52bde-060d-435d-bb4b-150bd821467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15f4ac-1f51-4179-be75-d954a13aa9e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0e90ec2-3639-4ae5-a52e-7dc9f68dc76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73b9700-48e1-4e9f-9d5e-91584ae61da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b26851c-5adb-46d6-9cb8-c8d00c5de5c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e10563c-bf86-4cab-a358-225032eea79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900df86-e36e-471d-a7f5-6aa58291dc9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7c6080f-36aa-4fd7-8b50-340eb7c963a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704d7c4-ee7c-4324-9e0a-69485f87f04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340d883-e977-448b-8b04-96a12495f57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e2ebf1c-568c-46fa-8dd6-3567fc68bd8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c2a9c74-9f2b-4262-8b2e-bfdfadff5f8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00270cf-7801-47f5-86ce-5d18d87be26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5bbe3f9-ce75-40da-a352-22bff0fa3e4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2e43651-8e44-43a6-8459-93c6be39381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71ae15f-5060-4ea4-932e-0ca367764f5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3be861d-9b64-46fb-a480-b8f6c830458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5c1d9cc-cd99-4845-8e9c-5199ba056d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212bd72-ba30-4496-a98a-639d977e845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5349393-3598-47dc-845a-cb2ee4bc472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f276576-8abb-4746-a2a6-913c4247089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283b056-fdbe-4fb4-9a93-213eaab5795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71d469c-d78a-442c-b970-d97864456cd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122f4da-07a7-443f-8f47-fede515be41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27c0ae1-7f7d-4816-929b-a14a891a460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fc6f054-67df-4756-b767-4b023e8ae2b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f85f644-e956-46e8-8195-831491a3ed1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9a77489-67ad-4081-90c5-4586886e286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67ebb1d-4001-4c34-a005-c4633fafa7b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6967fcd-db27-439b-94df-b35dc7f4fe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99815cc-7deb-4bf0-b277-eb2b90c31f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82d9b6d-ada3-46da-84fa-c2abda2100e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d09116a-cb65-42d0-b945-d2409aa4c09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0799618-9edc-4ab1-82ca-48d5a544fdb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10cb917-fd48-4b05-9cf2-5004cfc7dd2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39b95af-c59c-4e00-9e92-7f13ea0e835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1b67de0-43a7-4cf3-a1fb-ecac6c6db0a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7b58f5e-8f54-4cfd-a936-4c6d17ab1d3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6ff6b4b-bdd7-470a-8d9d-46744bf63e5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df58599-3e08-4ae9-8b6b-c5461918b3c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2708f3d-d98e-4da2-9194-9b56966539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d97fc47-7711-440e-8df1-ccf7cb07399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22ddd7e-e24f-4eff-9b2e-e6e115991e6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d6e1399-c5e3-4e22-a4e8-6d784cd8c3a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6967fcd-db27-439b-94df-b35dc7f4fe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99815cc-7deb-4bf0-b277-eb2b90c31f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61a9940-2bef-4c11-a2d3-5ee3ff565ff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7abc034-1350-4f56-9cba-deb6f1ac324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b69e105-0155-45ee-a71b-13f5cd234ca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389eced-c8d4-4141-a2e5-6965db8e666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34a1cd8-7570-4708-a658-45f8a560fdb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4d01ce5-8696-44c4-8c3b-716b2971b67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425082e-7289-454c-8e03-73ff9a3457b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20feb5a-c293-427d-bf3e-f2ac10f2e2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65f75a5-c3eb-4634-9cf4-f7d349652f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5508a53-e49a-42c8-9b02-d9b1cf5162a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f88494b-263b-455a-a82c-22dd3ff6d7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b2df6ea-c0c8-407e-bcdd-6d66acc0bab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4893679-8197-47e3-90a4-df67d9467e4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